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7B6EA6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7B6EA6" w:rsidRDefault="00096D3C" w:rsidP="007B6EA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7D1B6E6E">
                  <wp:extent cx="571500" cy="704850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7B6EA6" w:rsidRDefault="007B6EA6" w:rsidP="007B6EA6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7B6EA6" w:rsidRDefault="00251AA0" w:rsidP="007B6EA6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B6EA6" w:rsidRDefault="000575FD" w:rsidP="007B6EA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090AF8" wp14:editId="7AF6A422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06488A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GOSPODARKA MAGAZYNOWA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5D744D" w:rsidRDefault="005D744D" w:rsidP="005D744D">
            <w:pPr>
              <w:pStyle w:val="e4b"/>
              <w:jc w:val="center"/>
              <w:rPr>
                <w:b/>
              </w:rPr>
            </w:pPr>
            <w:r w:rsidRPr="005D744D">
              <w:rPr>
                <w:b/>
              </w:rPr>
              <w:t>WAREHOUSE MANAGEMENT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61" w:type="dxa"/>
        <w:tblLook w:val="04A0" w:firstRow="1" w:lastRow="0" w:firstColumn="1" w:lastColumn="0" w:noHBand="0" w:noVBand="1"/>
      </w:tblPr>
      <w:tblGrid>
        <w:gridCol w:w="2660"/>
        <w:gridCol w:w="7401"/>
      </w:tblGrid>
      <w:tr w:rsidR="00A562D4" w:rsidRPr="001671B0" w:rsidTr="00A562D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562D4" w:rsidRPr="001671B0" w:rsidRDefault="00A562D4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vAlign w:val="center"/>
          </w:tcPr>
          <w:p w:rsidR="00A562D4" w:rsidRPr="004F47B4" w:rsidRDefault="002F49C2" w:rsidP="008C2F0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</w:t>
            </w:r>
            <w:r w:rsidR="00251AA0">
              <w:rPr>
                <w:rFonts w:ascii="Times New Roman" w:hAnsi="Times New Roman" w:cs="Times New Roman"/>
                <w:b/>
                <w:sz w:val="24"/>
                <w:szCs w:val="20"/>
              </w:rPr>
              <w:t>ci</w:t>
            </w:r>
          </w:p>
        </w:tc>
      </w:tr>
      <w:tr w:rsidR="00A562D4" w:rsidRPr="001671B0" w:rsidTr="00A562D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562D4" w:rsidRDefault="00A562D4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vAlign w:val="center"/>
          </w:tcPr>
          <w:p w:rsidR="00A562D4" w:rsidRDefault="00712579" w:rsidP="0006488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Usługi Żywieniowe i Dietetyka</w:t>
            </w:r>
          </w:p>
        </w:tc>
      </w:tr>
      <w:tr w:rsidR="00A562D4" w:rsidRPr="001671B0" w:rsidTr="00A562D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562D4" w:rsidRDefault="00A562D4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vAlign w:val="center"/>
          </w:tcPr>
          <w:p w:rsidR="00A562D4" w:rsidRDefault="00A562D4" w:rsidP="008C2F0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A562D4" w:rsidRPr="001671B0" w:rsidTr="00A562D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562D4" w:rsidRPr="001671B0" w:rsidRDefault="00A562D4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vAlign w:val="center"/>
          </w:tcPr>
          <w:p w:rsidR="00A562D4" w:rsidRPr="004F47B4" w:rsidRDefault="00A562D4" w:rsidP="008C2F0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stacjonarne</w:t>
            </w:r>
          </w:p>
        </w:tc>
      </w:tr>
      <w:tr w:rsidR="00A562D4" w:rsidRPr="001671B0" w:rsidTr="00A562D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562D4" w:rsidRPr="001671B0" w:rsidRDefault="00A562D4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vAlign w:val="center"/>
          </w:tcPr>
          <w:p w:rsidR="00A562D4" w:rsidRPr="004F47B4" w:rsidRDefault="00A562D4" w:rsidP="008C2F0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A562D4" w:rsidRPr="001671B0" w:rsidTr="00A562D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562D4" w:rsidRPr="001671B0" w:rsidRDefault="00A562D4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vAlign w:val="center"/>
          </w:tcPr>
          <w:p w:rsidR="00A562D4" w:rsidRPr="004F47B4" w:rsidRDefault="00A562D4" w:rsidP="008C2F0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A562D4" w:rsidRPr="001671B0" w:rsidTr="00A562D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562D4" w:rsidRDefault="00A562D4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vAlign w:val="center"/>
          </w:tcPr>
          <w:p w:rsidR="00A562D4" w:rsidRPr="004F47B4" w:rsidRDefault="00A562D4" w:rsidP="008C2F0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06488A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701" w:type="dxa"/>
            <w:vAlign w:val="center"/>
          </w:tcPr>
          <w:p w:rsidR="006F6C43" w:rsidRPr="00367CCE" w:rsidRDefault="0006488A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0648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F24072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F6C43" w:rsidRPr="00367CCE" w:rsidRDefault="00F24072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F2407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362D7A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362D7A">
        <w:tc>
          <w:tcPr>
            <w:tcW w:w="10060" w:type="dxa"/>
          </w:tcPr>
          <w:p w:rsidR="004F47B4" w:rsidRPr="005D744D" w:rsidRDefault="005D744D" w:rsidP="00B913D6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onomiczne podstawy funkcjonowania przedsiębiorstw.</w:t>
            </w:r>
          </w:p>
          <w:p w:rsidR="005D744D" w:rsidRPr="005D744D" w:rsidRDefault="005D744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iedza z zakresu</w:t>
            </w:r>
            <w:r w:rsidR="009371E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odstaw zarządzania,</w:t>
            </w:r>
            <w:r w:rsidR="003356D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systemów zarządzania, nauk o jakości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362D7A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362D7A" w:rsidRPr="00B73E75" w:rsidTr="00362D7A">
        <w:tc>
          <w:tcPr>
            <w:tcW w:w="10060" w:type="dxa"/>
          </w:tcPr>
          <w:p w:rsidR="00362D7A" w:rsidRPr="005D744D" w:rsidRDefault="00362D7A" w:rsidP="00362D7A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poznanie s</w:t>
            </w: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udentów z zasadami funkcj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nowania współczesnego magazynu we współczesnych systemach logistycznych. </w:t>
            </w: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abycie umiejętności rozwiązywania problemów związanych z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optymalizacją rozmieszczenia zapasów i</w:t>
            </w: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arządzaniem zapasami w magazynie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poznanie z dokumentacją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ewnętrzną magazynów, dokumentacją systemową oraz wskaźnikami efektywności funkcjonowania</w:t>
            </w: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magazyn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ów</w:t>
            </w: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24499B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5627C8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24499B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EF5ECF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CF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EF5EC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EF5E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5627C8" w:rsidRPr="00EF5ECF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F338B2" w:rsidRPr="005D744D" w:rsidTr="00EB0395">
        <w:tc>
          <w:tcPr>
            <w:tcW w:w="959" w:type="dxa"/>
            <w:vAlign w:val="center"/>
          </w:tcPr>
          <w:p w:rsidR="00F338B2" w:rsidRPr="005D744D" w:rsidRDefault="00F338B2" w:rsidP="0024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F338B2" w:rsidRPr="005D744D" w:rsidRDefault="00F338B2" w:rsidP="00763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a wiedzę z zakresu podstawowych pojęć i funkcjonowania magazynu w łańcuchu dostaw</w:t>
            </w:r>
            <w:r w:rsidR="00EF5EC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F338B2" w:rsidRPr="0027771E" w:rsidRDefault="00F338B2" w:rsidP="00DB4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W02, NK_W05</w:t>
            </w:r>
          </w:p>
        </w:tc>
      </w:tr>
      <w:tr w:rsidR="00F338B2" w:rsidRPr="00B73E75" w:rsidTr="00EB0395">
        <w:tc>
          <w:tcPr>
            <w:tcW w:w="959" w:type="dxa"/>
            <w:vAlign w:val="center"/>
          </w:tcPr>
          <w:p w:rsidR="00F338B2" w:rsidRPr="00B73E75" w:rsidRDefault="00F338B2" w:rsidP="0024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:rsidR="00F338B2" w:rsidRPr="005D744D" w:rsidRDefault="00F338B2" w:rsidP="00763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 umiejętność obliczania, wykorzystania i interpretacji mierników i wskaźników ekonomicznych, właściwych do sprawnego funkcjonowania magazynu</w:t>
            </w:r>
            <w:r w:rsidR="00EF5E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vAlign w:val="center"/>
          </w:tcPr>
          <w:p w:rsidR="00F338B2" w:rsidRPr="0027771E" w:rsidRDefault="00F338B2" w:rsidP="00DB4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K_W06, NK_U01, NK_U03, NK_U05, NK_U10</w:t>
            </w:r>
          </w:p>
        </w:tc>
      </w:tr>
      <w:tr w:rsidR="00F338B2" w:rsidRPr="00B73E75" w:rsidTr="00EB0395">
        <w:tc>
          <w:tcPr>
            <w:tcW w:w="959" w:type="dxa"/>
            <w:vAlign w:val="center"/>
          </w:tcPr>
          <w:p w:rsidR="00F338B2" w:rsidRPr="00B73E75" w:rsidRDefault="00F338B2" w:rsidP="0024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F338B2" w:rsidRPr="00521E40" w:rsidRDefault="00F338B2" w:rsidP="00763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siada umiejętności w zakresie doboru i zastosowania odpowiedniego rozwiązania technologicznego optymalizującego rozmieszczenie zapasów w magazynie</w:t>
            </w:r>
            <w:r w:rsidR="00EF5EC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F338B2" w:rsidRPr="007D4186" w:rsidRDefault="00F338B2" w:rsidP="00DB447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K_W06, NK_U02, NK_U10</w:t>
            </w:r>
          </w:p>
        </w:tc>
      </w:tr>
      <w:tr w:rsidR="00F338B2" w:rsidRPr="00B73E75" w:rsidTr="00EB0395">
        <w:tc>
          <w:tcPr>
            <w:tcW w:w="959" w:type="dxa"/>
            <w:vAlign w:val="center"/>
          </w:tcPr>
          <w:p w:rsidR="00F338B2" w:rsidRPr="00B73E75" w:rsidRDefault="00F338B2" w:rsidP="0024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:rsidR="00F338B2" w:rsidRPr="005D744D" w:rsidRDefault="00F338B2" w:rsidP="00763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mplementuje odpowiedni model zarządzania zapasami do konkretnych rozwiązań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aktycznych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 łańcuchu dostaw</w:t>
            </w:r>
            <w:r w:rsidR="00EF5EC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F338B2" w:rsidRPr="0027771E" w:rsidRDefault="00F338B2" w:rsidP="00DB4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6, NK_U01, NK_U04, NK_K04</w:t>
            </w:r>
          </w:p>
        </w:tc>
      </w:tr>
      <w:tr w:rsidR="00F338B2" w:rsidRPr="00B73E75" w:rsidTr="00EB0395">
        <w:tc>
          <w:tcPr>
            <w:tcW w:w="959" w:type="dxa"/>
            <w:vAlign w:val="center"/>
          </w:tcPr>
          <w:p w:rsidR="00F338B2" w:rsidRPr="00B73E75" w:rsidRDefault="00F338B2" w:rsidP="0024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:rsidR="00F338B2" w:rsidRPr="00CB2189" w:rsidRDefault="00F338B2" w:rsidP="00763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siada wiedzę w zakresie rozwiązań związanych z identyfikacją i lokalizacją zapasów w magazynach oraz potrafi określić jej zastosowanie w praktyce</w:t>
            </w:r>
            <w:r w:rsidR="00EF5EC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F338B2" w:rsidRPr="00BE2F2B" w:rsidRDefault="00F338B2" w:rsidP="00DB4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W02, NK_U06, NK_U10, NK_K01</w:t>
            </w:r>
          </w:p>
        </w:tc>
      </w:tr>
      <w:tr w:rsidR="00F338B2" w:rsidRPr="00B73E75" w:rsidTr="00EB0395">
        <w:tc>
          <w:tcPr>
            <w:tcW w:w="959" w:type="dxa"/>
            <w:vAlign w:val="center"/>
          </w:tcPr>
          <w:p w:rsidR="00F338B2" w:rsidRPr="00B73E75" w:rsidRDefault="00F338B2" w:rsidP="0024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7087" w:type="dxa"/>
            <w:vAlign w:val="center"/>
          </w:tcPr>
          <w:p w:rsidR="00F338B2" w:rsidRPr="005D744D" w:rsidRDefault="00F338B2" w:rsidP="0076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siada wiedzę w zakresie dokumentacji systemowej (ISO), certyfikatów bezpieczeństwa i rozwiązań ekologicznych we współczesnym magazynie oraz umie tę wiedzę wykorzystać w konkretnych rozwiązaniach</w:t>
            </w:r>
            <w:r w:rsidR="00EF5EC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F338B2" w:rsidRPr="0027771E" w:rsidRDefault="00F338B2" w:rsidP="00DB4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3, NK_W05, NK_U02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24499B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24499B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0F" w:rsidRPr="00B73E75" w:rsidTr="0024499B">
        <w:tc>
          <w:tcPr>
            <w:tcW w:w="5778" w:type="dxa"/>
            <w:vAlign w:val="center"/>
          </w:tcPr>
          <w:p w:rsidR="00145F0F" w:rsidRPr="005D18B3" w:rsidRDefault="00145F0F" w:rsidP="00763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wadzenie w zagadnienia związane z gospodarką magazynową, gospodarka magazynowa jako element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ystemu logistycznego przedsiębiorstwa, podstawowe funkcje magazynu, zadania magazynów w systemach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logistycznych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145F0F" w:rsidRPr="00BE2F2B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2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</w:t>
            </w:r>
          </w:p>
        </w:tc>
      </w:tr>
      <w:tr w:rsidR="00145F0F" w:rsidRPr="00B73E75" w:rsidTr="0024499B">
        <w:tc>
          <w:tcPr>
            <w:tcW w:w="5778" w:type="dxa"/>
            <w:vAlign w:val="center"/>
          </w:tcPr>
          <w:p w:rsidR="00145F0F" w:rsidRPr="005D18B3" w:rsidRDefault="00145F0F" w:rsidP="00763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harakterystyka podstawowych procesów magazynowych (przyjmowanie, składowanie, kompletowanie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dawanie), FIFO, LIFO, HIFO, LOFO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 Optymalizacja rozmieszczenia zapasów w magazynie.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145F0F" w:rsidRPr="00BE2F2B" w:rsidRDefault="00145F0F" w:rsidP="0076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2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, EKP_05</w:t>
            </w:r>
          </w:p>
        </w:tc>
      </w:tr>
      <w:tr w:rsidR="00145F0F" w:rsidRPr="00B73E75" w:rsidTr="0024499B">
        <w:tc>
          <w:tcPr>
            <w:tcW w:w="5778" w:type="dxa"/>
            <w:vAlign w:val="center"/>
          </w:tcPr>
          <w:p w:rsidR="00145F0F" w:rsidRPr="005D18B3" w:rsidRDefault="00145F0F" w:rsidP="00763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gadnienia formalno-prawne </w:t>
            </w:r>
            <w:r w:rsidR="00EF5ECF"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wiązane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 procesem magazynowania, dokumentacja magazynowa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dpowiedzialność pracowników magazynowych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systemy zarządzania ISO (w tym ISO serii 9001, 14001, 22000 </w:t>
            </w:r>
            <w:r w:rsidR="00EF5EC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tp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) w magazynie.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145F0F" w:rsidRPr="00BE2F2B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2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6</w:t>
            </w:r>
          </w:p>
        </w:tc>
      </w:tr>
      <w:tr w:rsidR="00145F0F" w:rsidRPr="00B73E75" w:rsidTr="0024499B">
        <w:tc>
          <w:tcPr>
            <w:tcW w:w="5778" w:type="dxa"/>
            <w:vAlign w:val="center"/>
          </w:tcPr>
          <w:p w:rsidR="00145F0F" w:rsidRPr="005D18B3" w:rsidRDefault="00145F0F" w:rsidP="0076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harakterystyka wybranych wskaźników i kosztów w gospodarce magazynowej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145F0F" w:rsidRPr="00BE2F2B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2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2</w:t>
            </w:r>
          </w:p>
        </w:tc>
      </w:tr>
      <w:tr w:rsidR="00145F0F" w:rsidRPr="00B73E75" w:rsidTr="0024499B">
        <w:tc>
          <w:tcPr>
            <w:tcW w:w="5778" w:type="dxa"/>
            <w:vAlign w:val="center"/>
          </w:tcPr>
          <w:p w:rsidR="00145F0F" w:rsidRPr="005D18B3" w:rsidRDefault="00145F0F" w:rsidP="00763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lementy zarządzania magazynem, wykorzystanie analizy ABC w magazynowaniu, modele uzupełniani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pasów (system uzupełniania zapasów oparty na poziomie informacyjnym, system uzupełniania zapasó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p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rty na przeglądzie okresowym).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145F0F" w:rsidRPr="00BE2F2B" w:rsidRDefault="00145F0F" w:rsidP="0076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2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4, EKP_05</w:t>
            </w:r>
          </w:p>
        </w:tc>
      </w:tr>
      <w:tr w:rsidR="00145F0F" w:rsidRPr="00B73E75" w:rsidTr="0024499B">
        <w:tc>
          <w:tcPr>
            <w:tcW w:w="5778" w:type="dxa"/>
            <w:vAlign w:val="center"/>
          </w:tcPr>
          <w:p w:rsidR="00145F0F" w:rsidRPr="005D18B3" w:rsidRDefault="00145F0F" w:rsidP="0076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lanowanie potrzeb w sieci dystrybucj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rządzanie zapasami przez dostawcę (VMI)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145F0F" w:rsidRPr="00BE2F2B" w:rsidRDefault="00145F0F" w:rsidP="0076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2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EKP_04, EKP_05, </w:t>
            </w:r>
          </w:p>
        </w:tc>
      </w:tr>
      <w:tr w:rsidR="00145F0F" w:rsidRPr="005405B4" w:rsidTr="0024499B">
        <w:tc>
          <w:tcPr>
            <w:tcW w:w="5778" w:type="dxa"/>
            <w:vAlign w:val="center"/>
          </w:tcPr>
          <w:p w:rsidR="00145F0F" w:rsidRPr="005D18B3" w:rsidRDefault="00145F0F" w:rsidP="00763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woczesne systemy kodowania i identyfikacji jednostek ładunkowych w magazynie, systemy kodó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reskowych (kody jednowymiarowe, dwuwymiarowe, hybrydowe), charakterystyka systemu RFID (Radio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Frequency</w:t>
            </w:r>
            <w:proofErr w:type="spellEnd"/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dentyfication</w:t>
            </w:r>
            <w:proofErr w:type="spellEnd"/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), charakterystyka RSS (</w:t>
            </w:r>
            <w:proofErr w:type="spellStart"/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educed</w:t>
            </w:r>
            <w:proofErr w:type="spellEnd"/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Space </w:t>
            </w:r>
            <w:proofErr w:type="spellStart"/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ymbology</w:t>
            </w:r>
            <w:proofErr w:type="spellEnd"/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145F0F" w:rsidRPr="00BE2F2B" w:rsidRDefault="00145F0F" w:rsidP="0076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2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EKP_03, EKP_05, </w:t>
            </w:r>
          </w:p>
        </w:tc>
      </w:tr>
      <w:tr w:rsidR="00145F0F" w:rsidRPr="005405B4" w:rsidTr="0024499B">
        <w:tc>
          <w:tcPr>
            <w:tcW w:w="5778" w:type="dxa"/>
            <w:vAlign w:val="center"/>
          </w:tcPr>
          <w:p w:rsidR="00145F0F" w:rsidRPr="005D18B3" w:rsidRDefault="00145F0F" w:rsidP="00763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półczesne tendencje w gospodarce magazynowej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utsourcing powierzchni magazynowych – rodzaje, korzyści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harakterystyka rynku powierzchni magazynowych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owoczesne budowle magazynowe - magazyny samonośne (automatycznego składowania), wysokiego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składowania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związania ekologiczne w magazynach (np. certyfikaty LEED, BREEAM)</w:t>
            </w:r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magazyny typu BTS (</w:t>
            </w:r>
            <w:proofErr w:type="spellStart"/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uild</w:t>
            </w:r>
            <w:proofErr w:type="spellEnd"/>
            <w:r w:rsidRPr="005D18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-to-Suit)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5F0F" w:rsidRPr="005D18B3" w:rsidRDefault="00145F0F" w:rsidP="0024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145F0F" w:rsidRPr="00BE2F2B" w:rsidRDefault="00145F0F" w:rsidP="0076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2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6</w:t>
            </w:r>
          </w:p>
        </w:tc>
      </w:tr>
      <w:tr w:rsidR="00F114BB" w:rsidRPr="00B73E75" w:rsidTr="0024499B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24072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24072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24499B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5627C8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145F0F">
        <w:tc>
          <w:tcPr>
            <w:tcW w:w="89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145F0F" w:rsidRPr="00B73E75" w:rsidTr="00145F0F">
        <w:tc>
          <w:tcPr>
            <w:tcW w:w="894" w:type="dxa"/>
            <w:vAlign w:val="center"/>
          </w:tcPr>
          <w:p w:rsidR="00145F0F" w:rsidRPr="005D744D" w:rsidRDefault="00145F0F" w:rsidP="008C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</w:t>
            </w:r>
          </w:p>
        </w:tc>
        <w:tc>
          <w:tcPr>
            <w:tcW w:w="583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0F" w:rsidRPr="00B73E75" w:rsidTr="00145F0F">
        <w:tc>
          <w:tcPr>
            <w:tcW w:w="894" w:type="dxa"/>
            <w:vAlign w:val="center"/>
          </w:tcPr>
          <w:p w:rsidR="00145F0F" w:rsidRPr="00B73E75" w:rsidRDefault="00145F0F" w:rsidP="008C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0F" w:rsidRPr="00B73E75" w:rsidTr="00145F0F">
        <w:tc>
          <w:tcPr>
            <w:tcW w:w="894" w:type="dxa"/>
            <w:vAlign w:val="center"/>
          </w:tcPr>
          <w:p w:rsidR="00145F0F" w:rsidRPr="00B73E75" w:rsidRDefault="00145F0F" w:rsidP="008C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0F" w:rsidRPr="00B73E75" w:rsidTr="00145F0F">
        <w:tc>
          <w:tcPr>
            <w:tcW w:w="894" w:type="dxa"/>
            <w:vAlign w:val="center"/>
          </w:tcPr>
          <w:p w:rsidR="00145F0F" w:rsidRPr="00B73E75" w:rsidRDefault="00145F0F" w:rsidP="008C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0F" w:rsidRPr="00B73E75" w:rsidTr="00145F0F">
        <w:tc>
          <w:tcPr>
            <w:tcW w:w="894" w:type="dxa"/>
            <w:vAlign w:val="center"/>
          </w:tcPr>
          <w:p w:rsidR="00145F0F" w:rsidRPr="00B73E75" w:rsidRDefault="00145F0F" w:rsidP="008C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0F" w:rsidRPr="00B73E75" w:rsidTr="00145F0F">
        <w:tc>
          <w:tcPr>
            <w:tcW w:w="894" w:type="dxa"/>
            <w:vAlign w:val="center"/>
          </w:tcPr>
          <w:p w:rsidR="00145F0F" w:rsidRPr="00B73E75" w:rsidRDefault="00145F0F" w:rsidP="008C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44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145F0F" w:rsidRPr="00B73E75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145F0F" w:rsidRPr="00B73E75" w:rsidRDefault="00145F0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80733A" w:rsidTr="009146B2">
        <w:tc>
          <w:tcPr>
            <w:tcW w:w="10061" w:type="dxa"/>
          </w:tcPr>
          <w:p w:rsidR="0080733A" w:rsidRDefault="0080733A" w:rsidP="0076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óg zaliczenia egzaminu - 70%.</w:t>
            </w:r>
          </w:p>
          <w:p w:rsidR="0080733A" w:rsidRDefault="0080733A" w:rsidP="0076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unkiem przystąpienia do  egzaminu pisemnego jest zaliczenie ćwiczeń.</w:t>
            </w:r>
          </w:p>
          <w:p w:rsidR="0080733A" w:rsidRDefault="0080733A" w:rsidP="0076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unkiem zaliczenia ćwiczeń jest obecność na wszystkich zajęciach ćwiczeniowych i pozytywna ocena z realizacji projektó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i prezentacji. Ocena końcowa z ćwiczeń jest średnią ocen uzyskanych z poszczególnych projektów i prezentacji</w:t>
            </w:r>
            <w:r w:rsidR="00EB03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ECF" w:rsidRDefault="00EF5EC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ECF" w:rsidRDefault="00EF5EC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ECF" w:rsidRDefault="00EF5EC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ECF" w:rsidRDefault="00EF5EC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ECF" w:rsidRDefault="00EF5EC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29722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CC4A9E" w:rsidRDefault="0029722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29722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C4A9E" w:rsidRDefault="0029722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0243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2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29722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0243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0243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C1588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1588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C15883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CC4A9E" w:rsidRPr="00F379F2" w:rsidRDefault="0024499B" w:rsidP="00C15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158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02433D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1588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02433D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0243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5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EB039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2449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5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103631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04FAF" w:rsidTr="00103631">
        <w:tc>
          <w:tcPr>
            <w:tcW w:w="10060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145F0F" w:rsidTr="00103631">
        <w:tc>
          <w:tcPr>
            <w:tcW w:w="10060" w:type="dxa"/>
          </w:tcPr>
          <w:p w:rsidR="00F338B2" w:rsidRPr="00D85078" w:rsidRDefault="00F338B2" w:rsidP="00F338B2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ndrzejczyk P., Zając J., </w:t>
            </w:r>
            <w:r w:rsidRPr="00D8507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Zapasy i magazynowanie - przykłady i ćwiczenia</w:t>
            </w: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Biblioteka Logistyka, Poznań 2009</w:t>
            </w:r>
          </w:p>
          <w:p w:rsidR="00F338B2" w:rsidRPr="00D85078" w:rsidRDefault="00F338B2" w:rsidP="00F338B2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ozarth</w:t>
            </w:r>
            <w:proofErr w:type="spellEnd"/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C., </w:t>
            </w:r>
            <w:proofErr w:type="spellStart"/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Handfield</w:t>
            </w:r>
            <w:proofErr w:type="spellEnd"/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R.B., </w:t>
            </w:r>
            <w:r w:rsidRPr="00D8507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Wprowadzenie do zarządzania operacjami i łańcuchem dostaw</w:t>
            </w: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Helion, Gliwice 2007</w:t>
            </w:r>
          </w:p>
          <w:p w:rsidR="00F338B2" w:rsidRDefault="00F338B2" w:rsidP="00F338B2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D85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wynne</w:t>
            </w:r>
            <w:proofErr w:type="spellEnd"/>
            <w:r w:rsidRPr="00D85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R., </w:t>
            </w:r>
            <w:r w:rsidRPr="00D8507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Zarządzanie logistyką magazynową</w:t>
            </w: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PWN, Warszawa 2021</w:t>
            </w:r>
          </w:p>
          <w:p w:rsidR="00F338B2" w:rsidRPr="00D85078" w:rsidRDefault="00F338B2" w:rsidP="00F338B2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Łazicki A.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rużycka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L., Zieliński L., Jurek R., </w:t>
            </w:r>
            <w:r w:rsidRPr="00682B94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Zarządzanie magazynem. Zapasy. WMS. Lean. Bezpieczeństwo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Wiedza i Praktyka 2016</w:t>
            </w:r>
          </w:p>
          <w:p w:rsidR="00F338B2" w:rsidRPr="00D85078" w:rsidRDefault="00F338B2" w:rsidP="00F338B2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Fijałkowski J., </w:t>
            </w:r>
            <w:r w:rsidRPr="00D8507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Transport wewnętrzny w systemach logistycznych. Wybrane zagadnienia</w:t>
            </w: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Oficyna Wydawnicza Politechniki Warszawskiej, Warszawa 2003</w:t>
            </w:r>
          </w:p>
          <w:p w:rsidR="00F338B2" w:rsidRPr="00D85078" w:rsidRDefault="00F338B2" w:rsidP="00F338B2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Korzeń Z., </w:t>
            </w:r>
            <w:r w:rsidRPr="00D8507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Logistyczne systemy transportu bliskiego i magazynowania</w:t>
            </w: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tom I </w:t>
            </w:r>
            <w:proofErr w:type="spellStart"/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II, </w:t>
            </w:r>
            <w:proofErr w:type="spellStart"/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LiM</w:t>
            </w:r>
            <w:proofErr w:type="spellEnd"/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Poznań 1999</w:t>
            </w:r>
          </w:p>
          <w:p w:rsidR="00F338B2" w:rsidRPr="00D85078" w:rsidRDefault="00F338B2" w:rsidP="00F338B2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Krzyżaniak S., </w:t>
            </w:r>
            <w:r w:rsidRPr="00D8507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odstawy zarządzania zapasami w przykładach</w:t>
            </w: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Biblioteka Logistyczna, Poznań 2002</w:t>
            </w:r>
          </w:p>
          <w:p w:rsidR="00F338B2" w:rsidRPr="00D85078" w:rsidRDefault="00F338B2" w:rsidP="00F338B2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Majewski</w:t>
            </w:r>
            <w:proofErr w:type="spellEnd"/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 J., </w:t>
            </w:r>
            <w:r w:rsidRPr="00D8507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val="en-GB"/>
              </w:rPr>
              <w:t xml:space="preserve">Warehouse management system. </w:t>
            </w:r>
            <w:r w:rsidRPr="00D8507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Analiza wdrożeniowa</w:t>
            </w: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Wyd. </w:t>
            </w:r>
            <w:r w:rsidRPr="00D85078">
              <w:rPr>
                <w:rFonts w:ascii="Times New Roman" w:hAnsi="Times New Roman" w:cs="Times New Roman"/>
                <w:sz w:val="20"/>
                <w:szCs w:val="20"/>
              </w:rPr>
              <w:t>Instytut Logistyki i Magazynowania, Poznań 2013</w:t>
            </w:r>
          </w:p>
          <w:p w:rsidR="00F338B2" w:rsidRPr="00D85078" w:rsidRDefault="00F338B2" w:rsidP="00F338B2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Niemczyk A., </w:t>
            </w:r>
            <w:r w:rsidRPr="00D8507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Zarządzanie magazynem</w:t>
            </w: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Wyższa Szkoła Logistyki, Poznań 2010</w:t>
            </w:r>
          </w:p>
          <w:p w:rsidR="00F338B2" w:rsidRPr="00D85078" w:rsidRDefault="00F338B2" w:rsidP="00F338B2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Śliwczyński B., Koliński A., </w:t>
            </w:r>
            <w:r w:rsidRPr="00D8507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Organizacja i monitorowanie procesów dystrybucji</w:t>
            </w: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Biblioteka Logistyka, Poznań 2013</w:t>
            </w:r>
          </w:p>
          <w:p w:rsidR="00145F0F" w:rsidRPr="00D85078" w:rsidRDefault="00F338B2" w:rsidP="00F33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Szymonik A., Chudzik D., </w:t>
            </w:r>
            <w:r w:rsidRPr="00D8507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Logistyka współczesnej gospodarki magazynowej</w:t>
            </w: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Wyd. </w:t>
            </w:r>
            <w:proofErr w:type="spellStart"/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yfin</w:t>
            </w:r>
            <w:proofErr w:type="spellEnd"/>
            <w:r w:rsidR="00FA66B3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arszawa</w:t>
            </w:r>
            <w:bookmarkStart w:id="0" w:name="_GoBack"/>
            <w:bookmarkEnd w:id="0"/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2017</w:t>
            </w:r>
          </w:p>
        </w:tc>
      </w:tr>
      <w:tr w:rsidR="00404FAF" w:rsidTr="00103631">
        <w:tc>
          <w:tcPr>
            <w:tcW w:w="10060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145F0F" w:rsidTr="00103631">
        <w:tc>
          <w:tcPr>
            <w:tcW w:w="10060" w:type="dxa"/>
          </w:tcPr>
          <w:p w:rsidR="00145F0F" w:rsidRPr="00D85078" w:rsidRDefault="00145F0F" w:rsidP="007631A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bt S., </w:t>
            </w:r>
            <w:r w:rsidRPr="00D85078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Systemy logistyczne w gospodarowaniu</w:t>
            </w:r>
            <w:r w:rsidRPr="00D8507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AE, Poznań 1997</w:t>
            </w:r>
          </w:p>
          <w:p w:rsidR="00145F0F" w:rsidRPr="0002433D" w:rsidRDefault="00145F0F" w:rsidP="007631A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0243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Dudziński Z., </w:t>
            </w:r>
            <w:r w:rsidRPr="00D607B7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Jak sporządzić instrukcję magazynową?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ODDK, Gdańsk 2003</w:t>
            </w:r>
          </w:p>
          <w:p w:rsidR="00145F0F" w:rsidRPr="0002433D" w:rsidRDefault="00145F0F" w:rsidP="007631A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0243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Gubała M., </w:t>
            </w:r>
            <w:proofErr w:type="spellStart"/>
            <w:r w:rsidRPr="000243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pielas</w:t>
            </w:r>
            <w:proofErr w:type="spellEnd"/>
            <w:r w:rsidRPr="000243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J., </w:t>
            </w:r>
            <w:r w:rsidRPr="00D607B7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odstawy zarządzania magazynem w przykładach</w:t>
            </w:r>
            <w:r w:rsidRPr="000243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Bibl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oteka Logistyczna, Poznań 2002</w:t>
            </w:r>
          </w:p>
          <w:p w:rsidR="00145F0F" w:rsidRDefault="00145F0F" w:rsidP="007631A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0243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Grzybowska K., </w:t>
            </w:r>
            <w:r w:rsidRPr="00D607B7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Gospodarka zapasami i magazynem, Cz. 1. - Zapasy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Wyd.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yfin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arszawa 2009</w:t>
            </w:r>
          </w:p>
          <w:p w:rsidR="00145F0F" w:rsidRPr="0002433D" w:rsidRDefault="00145F0F" w:rsidP="007631A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0243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Korzeniowski A., </w:t>
            </w:r>
            <w:r w:rsidRPr="00D607B7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Zarządzanie gospodarką magazynową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PWE, Warszawa 1997</w:t>
            </w:r>
          </w:p>
          <w:p w:rsidR="00145F0F" w:rsidRPr="0002433D" w:rsidRDefault="00145F0F" w:rsidP="007631A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0243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Reszka L., </w:t>
            </w:r>
            <w:r w:rsidRPr="00D607B7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rognozowanie popytu w logistyce małego przedsiębiorstw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UG, Gdańsk 2010</w:t>
            </w:r>
          </w:p>
          <w:p w:rsidR="00145F0F" w:rsidRDefault="00145F0F" w:rsidP="007631AF">
            <w:pPr>
              <w:tabs>
                <w:tab w:val="left" w:pos="2076"/>
              </w:tabs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0243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zasopisma: Nowoczesny magazyn, Gospodarka Materiałowa i Logistyka, Logistyka a jakość, Logistyka, </w:t>
            </w:r>
            <w:proofErr w:type="spellStart"/>
            <w:r w:rsidRPr="000243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urologistics</w:t>
            </w:r>
            <w:proofErr w:type="spellEnd"/>
          </w:p>
          <w:p w:rsidR="00145F0F" w:rsidRPr="0002433D" w:rsidRDefault="00145F0F" w:rsidP="007631AF">
            <w:pPr>
              <w:tabs>
                <w:tab w:val="left" w:pos="20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ostępne zasoby internetowe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145F0F" w:rsidTr="00482229">
        <w:tc>
          <w:tcPr>
            <w:tcW w:w="6062" w:type="dxa"/>
          </w:tcPr>
          <w:p w:rsidR="00145F0F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. inż. Przemysław Dmowski, prof. UMG</w:t>
            </w:r>
          </w:p>
        </w:tc>
        <w:tc>
          <w:tcPr>
            <w:tcW w:w="3999" w:type="dxa"/>
          </w:tcPr>
          <w:p w:rsidR="00145F0F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145F0F" w:rsidTr="00482229">
        <w:tc>
          <w:tcPr>
            <w:tcW w:w="6062" w:type="dxa"/>
          </w:tcPr>
          <w:p w:rsidR="00145F0F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145F0F" w:rsidRDefault="00145F0F" w:rsidP="0076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D6"/>
    <w:rsid w:val="00006009"/>
    <w:rsid w:val="0002433D"/>
    <w:rsid w:val="000575FD"/>
    <w:rsid w:val="0006488A"/>
    <w:rsid w:val="00082D00"/>
    <w:rsid w:val="00096D3C"/>
    <w:rsid w:val="000A4CC2"/>
    <w:rsid w:val="000B20E5"/>
    <w:rsid w:val="00103631"/>
    <w:rsid w:val="001251EC"/>
    <w:rsid w:val="00145F0F"/>
    <w:rsid w:val="00146A04"/>
    <w:rsid w:val="001671B0"/>
    <w:rsid w:val="00177487"/>
    <w:rsid w:val="001A1E43"/>
    <w:rsid w:val="001E5FE3"/>
    <w:rsid w:val="00231DE0"/>
    <w:rsid w:val="00236713"/>
    <w:rsid w:val="0024499B"/>
    <w:rsid w:val="00250A61"/>
    <w:rsid w:val="00251AA0"/>
    <w:rsid w:val="00264119"/>
    <w:rsid w:val="00267183"/>
    <w:rsid w:val="00296265"/>
    <w:rsid w:val="00297220"/>
    <w:rsid w:val="002B6019"/>
    <w:rsid w:val="002D26E6"/>
    <w:rsid w:val="002E3E3D"/>
    <w:rsid w:val="002E6645"/>
    <w:rsid w:val="002E722C"/>
    <w:rsid w:val="002F33B0"/>
    <w:rsid w:val="002F49C2"/>
    <w:rsid w:val="00311C4F"/>
    <w:rsid w:val="00315479"/>
    <w:rsid w:val="003356DB"/>
    <w:rsid w:val="003616FC"/>
    <w:rsid w:val="00362D7A"/>
    <w:rsid w:val="00367CCE"/>
    <w:rsid w:val="003A6F9E"/>
    <w:rsid w:val="00404FAF"/>
    <w:rsid w:val="00412278"/>
    <w:rsid w:val="004517DF"/>
    <w:rsid w:val="0046763D"/>
    <w:rsid w:val="00475AF0"/>
    <w:rsid w:val="00476965"/>
    <w:rsid w:val="00477A2B"/>
    <w:rsid w:val="00482229"/>
    <w:rsid w:val="00494002"/>
    <w:rsid w:val="004B1FB2"/>
    <w:rsid w:val="004F47B4"/>
    <w:rsid w:val="005405B4"/>
    <w:rsid w:val="00550A4F"/>
    <w:rsid w:val="005627C8"/>
    <w:rsid w:val="0058657A"/>
    <w:rsid w:val="005A766B"/>
    <w:rsid w:val="005D18B3"/>
    <w:rsid w:val="005D744D"/>
    <w:rsid w:val="00602719"/>
    <w:rsid w:val="00620D57"/>
    <w:rsid w:val="00624A5D"/>
    <w:rsid w:val="00641E77"/>
    <w:rsid w:val="00643104"/>
    <w:rsid w:val="00651F07"/>
    <w:rsid w:val="00670D90"/>
    <w:rsid w:val="00686652"/>
    <w:rsid w:val="006C49E5"/>
    <w:rsid w:val="006F6C43"/>
    <w:rsid w:val="00712579"/>
    <w:rsid w:val="0079419B"/>
    <w:rsid w:val="007A0D66"/>
    <w:rsid w:val="007A5B94"/>
    <w:rsid w:val="007A74A3"/>
    <w:rsid w:val="007B6EA6"/>
    <w:rsid w:val="0080733A"/>
    <w:rsid w:val="008D62DB"/>
    <w:rsid w:val="008E7420"/>
    <w:rsid w:val="00934797"/>
    <w:rsid w:val="009371EA"/>
    <w:rsid w:val="009F7358"/>
    <w:rsid w:val="00A562D4"/>
    <w:rsid w:val="00A727FE"/>
    <w:rsid w:val="00AB075F"/>
    <w:rsid w:val="00AC54E4"/>
    <w:rsid w:val="00AE43F7"/>
    <w:rsid w:val="00B204A5"/>
    <w:rsid w:val="00B55209"/>
    <w:rsid w:val="00B73E75"/>
    <w:rsid w:val="00B8606B"/>
    <w:rsid w:val="00B913D6"/>
    <w:rsid w:val="00B95CA8"/>
    <w:rsid w:val="00BC2CDF"/>
    <w:rsid w:val="00BE53F6"/>
    <w:rsid w:val="00C11EFA"/>
    <w:rsid w:val="00C15883"/>
    <w:rsid w:val="00C97E91"/>
    <w:rsid w:val="00CA27ED"/>
    <w:rsid w:val="00CC0EBE"/>
    <w:rsid w:val="00CC4A9E"/>
    <w:rsid w:val="00CF0B22"/>
    <w:rsid w:val="00CF45EF"/>
    <w:rsid w:val="00D176CF"/>
    <w:rsid w:val="00D21955"/>
    <w:rsid w:val="00D871B3"/>
    <w:rsid w:val="00DC23D9"/>
    <w:rsid w:val="00E135CF"/>
    <w:rsid w:val="00E41568"/>
    <w:rsid w:val="00E61BE4"/>
    <w:rsid w:val="00E71601"/>
    <w:rsid w:val="00EA2721"/>
    <w:rsid w:val="00EB0395"/>
    <w:rsid w:val="00EC7A4A"/>
    <w:rsid w:val="00EF5ECF"/>
    <w:rsid w:val="00EF6D80"/>
    <w:rsid w:val="00F0402C"/>
    <w:rsid w:val="00F114BB"/>
    <w:rsid w:val="00F24072"/>
    <w:rsid w:val="00F338B2"/>
    <w:rsid w:val="00F379F2"/>
    <w:rsid w:val="00F77452"/>
    <w:rsid w:val="00FA07ED"/>
    <w:rsid w:val="00FA66B3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2D356-06CE-4C70-889A-D54743F8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customStyle="1" w:styleId="e4b">
    <w:name w:val="_e4b"/>
    <w:basedOn w:val="Normalny"/>
    <w:rsid w:val="005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D7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0B3D-D15A-4BF5-A2AE-0F51D176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1</cp:lastModifiedBy>
  <cp:revision>10</cp:revision>
  <dcterms:created xsi:type="dcterms:W3CDTF">2021-05-13T18:40:00Z</dcterms:created>
  <dcterms:modified xsi:type="dcterms:W3CDTF">2022-05-06T10:45:00Z</dcterms:modified>
</cp:coreProperties>
</file>